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dga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ai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5 Walnut Dr apt 105, Darien, IL, USA Darien, IL, USA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wfai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2875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en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4/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liv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2/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